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B84" w:rsidRDefault="00421F7F" w:rsidP="00421F7F">
      <w:pPr>
        <w:rPr>
          <w:rFonts w:ascii="Verdana" w:hAnsi="Verdana"/>
          <w:color w:val="000000"/>
          <w:sz w:val="23"/>
          <w:szCs w:val="23"/>
          <w:shd w:val="clear" w:color="auto" w:fill="FFFFFF"/>
        </w:rPr>
      </w:pPr>
      <w:r>
        <w:rPr>
          <w:rFonts w:ascii="Verdana" w:hAnsi="Verdana"/>
          <w:color w:val="000000"/>
          <w:sz w:val="23"/>
          <w:szCs w:val="23"/>
          <w:shd w:val="clear" w:color="auto" w:fill="FFFFFF"/>
        </w:rPr>
        <w:t>Овечкина Анна Игоревна. Управление денежными потоками дочерних компаний : диссертация ... кандидата экономических наук : 08.00.10 Санкт-Петербург, 2007 140 с., Библиогр.: с. 125-140 РГБ ОД, 61:07-8/5256</w:t>
      </w:r>
    </w:p>
    <w:p w:rsidR="00421F7F" w:rsidRPr="00421F7F" w:rsidRDefault="00421F7F" w:rsidP="00421F7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21F7F">
        <w:rPr>
          <w:rFonts w:ascii="Verdana" w:eastAsia="Times New Roman" w:hAnsi="Verdana" w:cs="Times New Roman"/>
          <w:b/>
          <w:bCs/>
          <w:color w:val="AC370B"/>
          <w:kern w:val="0"/>
          <w:sz w:val="29"/>
          <w:szCs w:val="29"/>
          <w:lang w:eastAsia="ru-RU"/>
        </w:rPr>
        <w:t>Содержание к диссертации</w:t>
      </w:r>
    </w:p>
    <w:p w:rsidR="00421F7F" w:rsidRPr="00421F7F" w:rsidRDefault="00421F7F" w:rsidP="00421F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1F7F">
        <w:rPr>
          <w:rFonts w:ascii="Verdana" w:eastAsia="Times New Roman" w:hAnsi="Verdana" w:cs="Times New Roman"/>
          <w:color w:val="000000"/>
          <w:kern w:val="0"/>
          <w:sz w:val="23"/>
          <w:szCs w:val="23"/>
          <w:lang w:eastAsia="ru-RU"/>
        </w:rPr>
        <w:t>Введение</w:t>
      </w:r>
    </w:p>
    <w:p w:rsidR="00421F7F" w:rsidRPr="00421F7F" w:rsidRDefault="00421F7F" w:rsidP="00421F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1F7F">
        <w:rPr>
          <w:rFonts w:ascii="Verdana" w:eastAsia="Times New Roman" w:hAnsi="Verdana" w:cs="Times New Roman"/>
          <w:color w:val="000000"/>
          <w:kern w:val="0"/>
          <w:sz w:val="23"/>
          <w:szCs w:val="23"/>
          <w:lang w:eastAsia="ru-RU"/>
        </w:rPr>
        <w:t>ГЛАВА 1. ПРОБЛЕМЫ И ТЕНДЕНЦИИ УПРАВЛЕНИЯ ДЕНЕЖНЫМИ ПОТОКАМИ В РЕАЛЬНОМ СЕКТОРЕ ЭКОНОМИКИ 10</w:t>
      </w:r>
    </w:p>
    <w:p w:rsidR="00421F7F" w:rsidRPr="00421F7F" w:rsidRDefault="00421F7F" w:rsidP="00421F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1F7F">
        <w:rPr>
          <w:rFonts w:ascii="Verdana" w:eastAsia="Times New Roman" w:hAnsi="Verdana" w:cs="Times New Roman"/>
          <w:color w:val="000000"/>
          <w:kern w:val="0"/>
          <w:sz w:val="23"/>
          <w:szCs w:val="23"/>
          <w:lang w:eastAsia="ru-RU"/>
        </w:rPr>
        <w:t>1.1. Современное состояние и финансовые проблемы российских организаций реального сектора экономики 10</w:t>
      </w:r>
    </w:p>
    <w:p w:rsidR="00421F7F" w:rsidRPr="00421F7F" w:rsidRDefault="00421F7F" w:rsidP="00421F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1F7F">
        <w:rPr>
          <w:rFonts w:ascii="Verdana" w:eastAsia="Times New Roman" w:hAnsi="Verdana" w:cs="Times New Roman"/>
          <w:color w:val="000000"/>
          <w:kern w:val="0"/>
          <w:sz w:val="23"/>
          <w:szCs w:val="23"/>
          <w:lang w:eastAsia="ru-RU"/>
        </w:rPr>
        <w:t>1.2. Зарубежный и отечественный опыт управления денежными потоками предприятий и организаций 21</w:t>
      </w:r>
    </w:p>
    <w:p w:rsidR="00421F7F" w:rsidRPr="00421F7F" w:rsidRDefault="00421F7F" w:rsidP="00421F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1F7F">
        <w:rPr>
          <w:rFonts w:ascii="Verdana" w:eastAsia="Times New Roman" w:hAnsi="Verdana" w:cs="Times New Roman"/>
          <w:color w:val="000000"/>
          <w:kern w:val="0"/>
          <w:sz w:val="23"/>
          <w:szCs w:val="23"/>
          <w:lang w:eastAsia="ru-RU"/>
        </w:rPr>
        <w:t>1.3. Анализ теоретических и методических подходов к разработке проблем управления денежными потоками дочерних компаний 28</w:t>
      </w:r>
    </w:p>
    <w:p w:rsidR="00421F7F" w:rsidRPr="00421F7F" w:rsidRDefault="00421F7F" w:rsidP="00421F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1F7F">
        <w:rPr>
          <w:rFonts w:ascii="Verdana" w:eastAsia="Times New Roman" w:hAnsi="Verdana" w:cs="Times New Roman"/>
          <w:color w:val="000000"/>
          <w:kern w:val="0"/>
          <w:sz w:val="23"/>
          <w:szCs w:val="23"/>
          <w:lang w:eastAsia="ru-RU"/>
        </w:rPr>
        <w:t>ГЛАВА 2. МЕТОДИЧЕСКИЕ ОСНОВЫ УПРАВЛЕНИЯ ДЕНЕЖНЫМИ ПОТОКАМИ В ДОЧЕРНЕЙ КОМПАНИИ 34</w:t>
      </w:r>
    </w:p>
    <w:p w:rsidR="00421F7F" w:rsidRPr="00421F7F" w:rsidRDefault="00421F7F" w:rsidP="00421F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1F7F">
        <w:rPr>
          <w:rFonts w:ascii="Verdana" w:eastAsia="Times New Roman" w:hAnsi="Verdana" w:cs="Times New Roman"/>
          <w:color w:val="000000"/>
          <w:kern w:val="0"/>
          <w:sz w:val="23"/>
          <w:szCs w:val="23"/>
          <w:lang w:eastAsia="ru-RU"/>
        </w:rPr>
        <w:t>2.1. Сущность и особенности управления денежными потоками в дочерней компании 34</w:t>
      </w:r>
    </w:p>
    <w:p w:rsidR="00421F7F" w:rsidRPr="00421F7F" w:rsidRDefault="00421F7F" w:rsidP="00421F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1F7F">
        <w:rPr>
          <w:rFonts w:ascii="Verdana" w:eastAsia="Times New Roman" w:hAnsi="Verdana" w:cs="Times New Roman"/>
          <w:color w:val="000000"/>
          <w:kern w:val="0"/>
          <w:sz w:val="23"/>
          <w:szCs w:val="23"/>
          <w:lang w:eastAsia="ru-RU"/>
        </w:rPr>
        <w:t>2.2. Факторы и риски управления денежными потоками в дочерней компании 55</w:t>
      </w:r>
    </w:p>
    <w:p w:rsidR="00421F7F" w:rsidRPr="00421F7F" w:rsidRDefault="00421F7F" w:rsidP="00421F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1F7F">
        <w:rPr>
          <w:rFonts w:ascii="Verdana" w:eastAsia="Times New Roman" w:hAnsi="Verdana" w:cs="Times New Roman"/>
          <w:color w:val="000000"/>
          <w:kern w:val="0"/>
          <w:sz w:val="23"/>
          <w:szCs w:val="23"/>
          <w:lang w:eastAsia="ru-RU"/>
        </w:rPr>
        <w:t>2.3. Разработка моделей управления денежными потоками в дочерней компании 67</w:t>
      </w:r>
    </w:p>
    <w:p w:rsidR="00421F7F" w:rsidRPr="00421F7F" w:rsidRDefault="00421F7F" w:rsidP="00421F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1F7F">
        <w:rPr>
          <w:rFonts w:ascii="Verdana" w:eastAsia="Times New Roman" w:hAnsi="Verdana" w:cs="Times New Roman"/>
          <w:color w:val="000000"/>
          <w:kern w:val="0"/>
          <w:sz w:val="23"/>
          <w:szCs w:val="23"/>
          <w:lang w:eastAsia="ru-RU"/>
        </w:rPr>
        <w:t>ГЛАВА 3. РАЗРАБОТКА ПРАКТИЧЕСКИХ РЕКОМЕНДАЦИЙ ПО УПРАВЛЕНИЮ ДЕНЕЖНЫМИ ПОТОКАМИ В ДОЧЕРНЕЙ КОМПАНИИ 90</w:t>
      </w:r>
    </w:p>
    <w:p w:rsidR="00421F7F" w:rsidRPr="00421F7F" w:rsidRDefault="00421F7F" w:rsidP="00421F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1F7F">
        <w:rPr>
          <w:rFonts w:ascii="Verdana" w:eastAsia="Times New Roman" w:hAnsi="Verdana" w:cs="Times New Roman"/>
          <w:color w:val="000000"/>
          <w:kern w:val="0"/>
          <w:sz w:val="23"/>
          <w:szCs w:val="23"/>
          <w:lang w:eastAsia="ru-RU"/>
        </w:rPr>
        <w:t>3.1. Тенденции и финансовые проблемы развития организаций светотехнической отрасли 90</w:t>
      </w:r>
    </w:p>
    <w:p w:rsidR="00421F7F" w:rsidRPr="00421F7F" w:rsidRDefault="00421F7F" w:rsidP="00421F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1F7F">
        <w:rPr>
          <w:rFonts w:ascii="Verdana" w:eastAsia="Times New Roman" w:hAnsi="Verdana" w:cs="Times New Roman"/>
          <w:color w:val="000000"/>
          <w:kern w:val="0"/>
          <w:sz w:val="23"/>
          <w:szCs w:val="23"/>
          <w:lang w:eastAsia="ru-RU"/>
        </w:rPr>
        <w:t>3.2. Формирование системы управления денежными потоками дочерних компаний светотехнической отрасли 98</w:t>
      </w:r>
    </w:p>
    <w:p w:rsidR="00421F7F" w:rsidRPr="00421F7F" w:rsidRDefault="00421F7F" w:rsidP="00421F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1F7F">
        <w:rPr>
          <w:rFonts w:ascii="Verdana" w:eastAsia="Times New Roman" w:hAnsi="Verdana" w:cs="Times New Roman"/>
          <w:color w:val="000000"/>
          <w:kern w:val="0"/>
          <w:sz w:val="23"/>
          <w:szCs w:val="23"/>
          <w:lang w:eastAsia="ru-RU"/>
        </w:rPr>
        <w:t>3.3. Рекомендации по совершенствованию системы управления денежными потоками в дочерней компании 112</w:t>
      </w:r>
    </w:p>
    <w:p w:rsidR="00421F7F" w:rsidRPr="00421F7F" w:rsidRDefault="00421F7F" w:rsidP="00421F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1F7F">
        <w:rPr>
          <w:rFonts w:ascii="Verdana" w:eastAsia="Times New Roman" w:hAnsi="Verdana" w:cs="Times New Roman"/>
          <w:color w:val="000000"/>
          <w:kern w:val="0"/>
          <w:sz w:val="23"/>
          <w:szCs w:val="23"/>
          <w:lang w:eastAsia="ru-RU"/>
        </w:rPr>
        <w:t>ЗАКЛЮЧЕНИЕ 120</w:t>
      </w:r>
    </w:p>
    <w:p w:rsidR="00421F7F" w:rsidRPr="00421F7F" w:rsidRDefault="00421F7F" w:rsidP="00421F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1F7F">
        <w:rPr>
          <w:rFonts w:ascii="Verdana" w:eastAsia="Times New Roman" w:hAnsi="Verdana" w:cs="Times New Roman"/>
          <w:color w:val="000000"/>
          <w:kern w:val="0"/>
          <w:sz w:val="23"/>
          <w:szCs w:val="23"/>
          <w:lang w:eastAsia="ru-RU"/>
        </w:rPr>
        <w:t>СПИСОК ЛИТЕРАТУРЫ 125</w:t>
      </w:r>
    </w:p>
    <w:p w:rsidR="00421F7F" w:rsidRDefault="00421F7F" w:rsidP="00421F7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Современный этап развития реального сектора экономики характеризуется усилением экономической интеграции между предприятиями, формированием сложных хозяйствующих структур и объединений. Интеграционные процессы создают предпосылки к укрупнению масштабов производства, усложнению финансово-хозяйственной деятельности, способствуют активизации инвестиционных процессов и созданию условий для обеспечения экономического роста. По экспертным оценкам, каждый второй хозяйствующий субъект российской экономики имеет одну или несколько дочерних компаний, и их количество имеет тенденцию к росту. Так, например, на 01.07.2007 г. в состав крупнейшего элекроэнергетического холдинга ОАО РАО «ЕЭС России» входит 465 дочерних компаний, в состав крупнейшей нефтяной российской компании ОАО «Лукойл» - 283, крупнейшая российская газовая компания ОАО «Газпром» управляет 192 дочерними компаниями.</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Крупнейшие компании реального сектора экономики формируют спрос</w:t>
      </w:r>
      <w:r>
        <w:rPr>
          <w:rFonts w:ascii="Verdana" w:hAnsi="Verdana"/>
          <w:color w:val="000000"/>
          <w:sz w:val="23"/>
          <w:szCs w:val="23"/>
        </w:rPr>
        <w:br/>
        <w:t>и предложение, определяют условия ценообразования, осуществляют</w:t>
      </w:r>
      <w:r>
        <w:rPr>
          <w:rFonts w:ascii="Verdana" w:hAnsi="Verdana"/>
          <w:color w:val="000000"/>
          <w:sz w:val="23"/>
          <w:szCs w:val="23"/>
        </w:rPr>
        <w:br/>
        <w:t>инвестиции в промышленность и НИОКР. За период 2004-2006 гг. доля</w:t>
      </w:r>
      <w:r>
        <w:rPr>
          <w:rFonts w:ascii="Verdana" w:hAnsi="Verdana"/>
          <w:color w:val="000000"/>
          <w:sz w:val="23"/>
          <w:szCs w:val="23"/>
        </w:rPr>
        <w:br/>
        <w:t>реального сектора экономики в формировании валового внутреннего</w:t>
      </w:r>
      <w:r>
        <w:rPr>
          <w:rFonts w:ascii="Verdana" w:hAnsi="Verdana"/>
          <w:color w:val="000000"/>
          <w:sz w:val="23"/>
          <w:szCs w:val="23"/>
        </w:rPr>
        <w:br/>
        <w:t>продукта в среднем составила 28% в год. Вместе тем, развитие организаций</w:t>
      </w:r>
      <w:r>
        <w:rPr>
          <w:rFonts w:ascii="Verdana" w:hAnsi="Verdana"/>
          <w:color w:val="000000"/>
          <w:sz w:val="23"/>
          <w:szCs w:val="23"/>
        </w:rPr>
        <w:br/>
        <w:t>реального сектора экономики на современном этапе характеризуется</w:t>
      </w:r>
      <w:r>
        <w:rPr>
          <w:rFonts w:ascii="Verdana" w:hAnsi="Verdana"/>
          <w:color w:val="000000"/>
          <w:sz w:val="23"/>
          <w:szCs w:val="23"/>
        </w:rPr>
        <w:br/>
        <w:t>противоречивыми тенденциями. С одной стороны, реальный сектор занимает</w:t>
      </w:r>
      <w:r>
        <w:rPr>
          <w:rFonts w:ascii="Verdana" w:hAnsi="Verdana"/>
          <w:color w:val="000000"/>
          <w:sz w:val="23"/>
          <w:szCs w:val="23"/>
        </w:rPr>
        <w:br/>
        <w:t>лидирующее положение в экономике. С другой стороны, финансовое</w:t>
      </w:r>
      <w:r>
        <w:rPr>
          <w:rFonts w:ascii="Verdana" w:hAnsi="Verdana"/>
          <w:color w:val="000000"/>
          <w:sz w:val="23"/>
          <w:szCs w:val="23"/>
        </w:rPr>
        <w:br/>
        <w:t>состояние более 29,8% предприятий и организаций оценивается как</w:t>
      </w:r>
      <w:r>
        <w:rPr>
          <w:rFonts w:ascii="Verdana" w:hAnsi="Verdana"/>
          <w:color w:val="000000"/>
          <w:sz w:val="23"/>
          <w:szCs w:val="23"/>
        </w:rPr>
        <w:br/>
        <w:t>неудовлетворительное; наблюдается снижение внутреннего</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платежеспособного спроса на продукцию промышленных предприятий; степень износа основных фондов по состоянию на 2006 г. составляет 52,8%.</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В этих условиях одним из важных факторов укрепления финансового состояния и устойчивого развития является совершенствование системы</w:t>
      </w:r>
    </w:p>
    <w:p w:rsidR="00421F7F" w:rsidRDefault="00421F7F" w:rsidP="00421F7F">
      <w:pPr>
        <w:pStyle w:val="WW8Num1z2"/>
        <w:shd w:val="clear" w:color="auto" w:fill="FFFFFF"/>
        <w:rPr>
          <w:rFonts w:ascii="Verdana" w:hAnsi="Verdana"/>
          <w:color w:val="000000"/>
          <w:sz w:val="23"/>
          <w:szCs w:val="23"/>
        </w:rPr>
      </w:pPr>
      <w:r>
        <w:rPr>
          <w:rFonts w:ascii="Verdana" w:hAnsi="Verdana"/>
          <w:b/>
          <w:bCs/>
          <w:color w:val="000000"/>
          <w:sz w:val="23"/>
          <w:szCs w:val="23"/>
        </w:rPr>
        <w:t>5 </w:t>
      </w:r>
      <w:r>
        <w:rPr>
          <w:rFonts w:ascii="Verdana" w:hAnsi="Verdana"/>
          <w:color w:val="000000"/>
          <w:sz w:val="23"/>
          <w:szCs w:val="23"/>
        </w:rPr>
        <w:t>финансового менеджмента дочерних компаний, включающей в себя управление денежными потоками, что и определяет </w:t>
      </w:r>
      <w:r>
        <w:rPr>
          <w:rFonts w:ascii="Verdana" w:hAnsi="Verdana"/>
          <w:i/>
          <w:iCs/>
          <w:color w:val="000000"/>
          <w:sz w:val="23"/>
          <w:szCs w:val="23"/>
        </w:rPr>
        <w:t>актуальность темы диссертационного исследования.</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Степень изученности проблемы. Теория и практика финансового менеджмента в дочерней компании с учетом особенностей российской экономики является новой и слабо разработанной областью научного знания.</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Отдельные вопросы, посвященные организационным, правовым и экономическим аспектам управления деятельностью дочерних и материнских компаний, рассмотрены в работах отечественных авторов Анискина Ю.П., Головина Ю.В., Ильина М.С, Никифоровой В.Д., Плотникова B.C., Пучкова В.В., Рудык Н.Б., Тютикова Ю.П., Шеина В.И., Шестаковой В.В. и др.</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 xml:space="preserve">Проблемам управления денежными потоками и финансам предприятий посвящены работы отечественных авторов Баранова В.В., Бланка И.А., Бочарова В.В., Володина А.А., Гончарук О.В., Кшыша М.И., Ковалева В.В., Медведева А.И., Романовского М.В., Рубинштейна Т.Б., Сайфулина Р.С., </w:t>
      </w:r>
      <w:r>
        <w:rPr>
          <w:rFonts w:ascii="Verdana" w:hAnsi="Verdana"/>
          <w:color w:val="000000"/>
          <w:sz w:val="23"/>
          <w:szCs w:val="23"/>
        </w:rPr>
        <w:lastRenderedPageBreak/>
        <w:t>Семенова В.П., Сорокиной Е.М., Стояновой Е.С., Шеина В.И., Шеремета А.Д., Шопенко Д.В. и нашли отражение в работах зарубежных авторов Акоффа Р.Л., Альфреда М., Бригхема Ю., Ван Хорна Дж. К., Гапенски Л., Баффетта У., Бертонеша М., Бретта М., Пайка Р., Кинга A.M., Коллинза Дж., Ли Ч.Ф. в которых рассматриваются как общие подходы к управлению финансами, так и отдельные вопросы управления денежными потоками.</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Вместе с тем, существующие подходы к управлению денежными потоками носят общий характер и не учитывают особенностей управления денежными потоками в дочерней компании, что и определило выбор цели и задач диссертационного исследования.</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Цель и задачи диссертационного исследования. Целью диссертационного исследования является разработка и научное обоснование методических положений и практических рекомендаций по управлению денежными потоками дочерних компаний реального сектора экономики.</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цели исследования были поставлены и решены следующие </w:t>
      </w:r>
      <w:r>
        <w:rPr>
          <w:rFonts w:ascii="Verdana" w:hAnsi="Verdana"/>
          <w:b/>
          <w:bCs/>
          <w:color w:val="000000"/>
          <w:sz w:val="23"/>
          <w:szCs w:val="23"/>
        </w:rPr>
        <w:t>задачи:</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выявлены тенденции и финансовые проблемы развития сложных хозяйствующих субъектов реального сектора экономики;</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проведен анализ отечественных и зарубежных теоретических и методических подходов к управлению денежными потоками организаций;</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обоснованы методические подходы к управлению денежными потоками в дочерней компании;</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разработаны модели управления денежными потоками в дочерней компании;</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определены направления, сформулированы предложения и рекомендации по совершенствованию системы управления денежными потоками в дочерней компании.</w:t>
      </w:r>
    </w:p>
    <w:p w:rsidR="00421F7F" w:rsidRDefault="00421F7F" w:rsidP="00421F7F">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ются финансово-организационные отношения дочерних компаний.</w:t>
      </w:r>
    </w:p>
    <w:p w:rsidR="00421F7F" w:rsidRDefault="00421F7F" w:rsidP="00421F7F">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в диссертационной работе является система управления денежными потоками дочерней компании.</w:t>
      </w:r>
    </w:p>
    <w:p w:rsidR="00421F7F" w:rsidRDefault="00421F7F" w:rsidP="00421F7F">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методологическая основа </w:t>
      </w:r>
      <w:r>
        <w:rPr>
          <w:rFonts w:ascii="Verdana" w:hAnsi="Verdana"/>
          <w:color w:val="000000"/>
          <w:sz w:val="23"/>
          <w:szCs w:val="23"/>
        </w:rPr>
        <w:t xml:space="preserve">диссертационного исследования послужили труды отечественных и зарубежных ученых и специалистов, посвященные организационным, правовым и экономическим проблемам деятельности дочерних и материнских компаний, теоретическим основам финансов и финансового менеджмента, а также работы методического и практического характера, связанные с различными аспектами исследуемой проблемы. Для решения поставленных в работе задач применялись методы статистических исследований, методы классификаций, структурный анализ, обобщение и систематизация. Также применялись общие методы научного познания: наблюдение, сравнение, анализ и синтез. Информационной базой исследования явились законы и </w:t>
      </w:r>
      <w:r>
        <w:rPr>
          <w:rFonts w:ascii="Verdana" w:hAnsi="Verdana"/>
          <w:color w:val="000000"/>
          <w:sz w:val="23"/>
          <w:szCs w:val="23"/>
        </w:rPr>
        <w:lastRenderedPageBreak/>
        <w:t>нормативно-правовые акты Российской Федерации, данные Федеральной службы</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статистики Российской Федерации, информационные ресурсы сети Интернет и материалы периодической печати за период 2002-2006 гг.</w:t>
      </w:r>
    </w:p>
    <w:p w:rsidR="00421F7F" w:rsidRDefault="00421F7F" w:rsidP="00421F7F">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результатов исследования заключается в следующем:</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выявлены особенности управления денежными потоками в дочерних компаниях, на основании которых предложена классификация денежных потоков с учетом специфики финансовых отношений дочерней компании;</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ические основы управления денежными потоками в дочерней компании, учитывающие степень автономии дочерней компании, структуру капитала и вид производственной интеграции дочерних компаний;</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обобщены и систематизированы факторы, влияющие на управление денежными потоками в дочерней компании, выделены рискообразующие факторы и связанные с ними риски, выявлена степень их влияния на результаты управления денежными потоками, разработаны мероприятия, направленные на снижение рисков;</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разработаны модели управления денежными потоками в дочерней компании: модель централизованного управления, модель децентрализованного управления и модель комбинированного управления денежными потоками, с учетом специфики финансовых отношений в дочерней компании;</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ические рекомендации по совершенствованию управления денежными потоками в дочерней компании.</w:t>
      </w:r>
    </w:p>
    <w:p w:rsidR="00421F7F" w:rsidRDefault="00421F7F" w:rsidP="00421F7F">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результатов диссертационного исследования заключается в том, что методические положения и выводы могут быть использованы финансовыми службами дочерних компании при осуществлении управления денежными потоками в целях обеспечения финансовой устойчивости и повышения эффективности деятельности. Разработанные в работе подходы, выводы и предложения нашли применения в процессе управления денежными потоками в дочерней компании.</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Методические положения, выводы и рекомендации использованы в учебном процессе при преподавании дисциплин: «Финансовый менеджмент», «Финансы организаций», «Управление финансами в сложных хозяйственных системах», «Антикризисное управление» в ГОУ ВПО «Санкт-Петербургский государственный инженерно-экономический университет».</w:t>
      </w:r>
    </w:p>
    <w:p w:rsidR="00421F7F" w:rsidRDefault="00421F7F" w:rsidP="00421F7F">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w:t>
      </w:r>
      <w:r>
        <w:rPr>
          <w:rFonts w:ascii="Verdana" w:hAnsi="Verdana"/>
          <w:color w:val="000000"/>
          <w:sz w:val="23"/>
          <w:szCs w:val="23"/>
        </w:rPr>
        <w:t>исследования. Основные выводы, рекомендации и предложения диссертационного исследования были доложены, обсуждены и одобрены на VI, VII, </w:t>
      </w:r>
      <w:r>
        <w:rPr>
          <w:rFonts w:ascii="Verdana" w:hAnsi="Verdana"/>
          <w:b/>
          <w:bCs/>
          <w:color w:val="000000"/>
          <w:sz w:val="23"/>
          <w:szCs w:val="23"/>
        </w:rPr>
        <w:t>VIII </w:t>
      </w:r>
      <w:r>
        <w:rPr>
          <w:rFonts w:ascii="Verdana" w:hAnsi="Verdana"/>
          <w:color w:val="000000"/>
          <w:sz w:val="23"/>
          <w:szCs w:val="23"/>
        </w:rPr>
        <w:t xml:space="preserve">Межвузовских конференциях аспирантов и докторантов «Теория и практика финансов и банковского дела на современном этапе» (Санкт-Петербург, 2004-2006гг.), VIII и IX научно-практических конференциях студентов и аспирантов </w:t>
      </w:r>
      <w:r>
        <w:rPr>
          <w:rFonts w:ascii="Verdana" w:hAnsi="Verdana"/>
          <w:color w:val="000000"/>
          <w:sz w:val="23"/>
          <w:szCs w:val="23"/>
        </w:rPr>
        <w:lastRenderedPageBreak/>
        <w:t>«Менеджмент и экономика в творчестве молодых исследователей» в ГОУ ВПО «Санкт-Петербургский государственный инженерно-экономический университет» в 2005-2006 гг.</w:t>
      </w:r>
    </w:p>
    <w:p w:rsidR="00421F7F" w:rsidRDefault="00421F7F" w:rsidP="00421F7F">
      <w:pPr>
        <w:pStyle w:val="WW8Num1z2"/>
        <w:shd w:val="clear" w:color="auto" w:fill="FFFFFF"/>
        <w:rPr>
          <w:rFonts w:ascii="Verdana" w:hAnsi="Verdana"/>
          <w:color w:val="000000"/>
          <w:sz w:val="23"/>
          <w:szCs w:val="23"/>
        </w:rPr>
      </w:pPr>
      <w:r>
        <w:rPr>
          <w:rFonts w:ascii="Verdana" w:hAnsi="Verdana"/>
          <w:b/>
          <w:bCs/>
          <w:color w:val="000000"/>
          <w:sz w:val="23"/>
          <w:szCs w:val="23"/>
        </w:rPr>
        <w:t>Структура </w:t>
      </w:r>
      <w:r>
        <w:rPr>
          <w:rFonts w:ascii="Verdana" w:hAnsi="Verdana"/>
          <w:color w:val="000000"/>
          <w:sz w:val="23"/>
          <w:szCs w:val="23"/>
        </w:rPr>
        <w:t>диссертационной работы состоит из введения, трех глав, заключения, списка использованной литературы.</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Во </w:t>
      </w:r>
      <w:r>
        <w:rPr>
          <w:rFonts w:ascii="Verdana" w:hAnsi="Verdana"/>
          <w:i/>
          <w:iCs/>
          <w:color w:val="000000"/>
          <w:sz w:val="23"/>
          <w:szCs w:val="23"/>
        </w:rPr>
        <w:t>Введении </w:t>
      </w:r>
      <w:r>
        <w:rPr>
          <w:rFonts w:ascii="Verdana" w:hAnsi="Verdana"/>
          <w:color w:val="000000"/>
          <w:sz w:val="23"/>
          <w:szCs w:val="23"/>
        </w:rPr>
        <w:t>обоснована актуальность темы диссертационного исследования, определены цель и задачи исследования, предмет и объект, методологическая и информационная база, научная новизна и практическая значимость.</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В первой главе - </w:t>
      </w:r>
      <w:r>
        <w:rPr>
          <w:rFonts w:ascii="Verdana" w:hAnsi="Verdana"/>
          <w:i/>
          <w:iCs/>
          <w:color w:val="000000"/>
          <w:sz w:val="23"/>
          <w:szCs w:val="23"/>
        </w:rPr>
        <w:t>«Проблемы и тенденции управления денежными потоками в реальном секторе экономики» - </w:t>
      </w:r>
      <w:r>
        <w:rPr>
          <w:rFonts w:ascii="Verdana" w:hAnsi="Verdana"/>
          <w:color w:val="000000"/>
          <w:sz w:val="23"/>
          <w:szCs w:val="23"/>
        </w:rPr>
        <w:t>проведен анализ современного состояния и выявлены основные финансовые проблемы управления денежными потоками организаций реального сектора экономики, рассмотрен зарубежный и отечественный опыт управления денежными потоками, обобщены теоретические и методические подходы к разработке проблем управления денежными потоками в дочерних компаниях.</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 </w:t>
      </w:r>
      <w:r>
        <w:rPr>
          <w:rFonts w:ascii="Verdana" w:hAnsi="Verdana"/>
          <w:i/>
          <w:iCs/>
          <w:color w:val="000000"/>
          <w:sz w:val="23"/>
          <w:szCs w:val="23"/>
        </w:rPr>
        <w:t>«Методические основы управления денежными потоками в дочерней компании» </w:t>
      </w:r>
      <w:r>
        <w:rPr>
          <w:rFonts w:ascii="Verdana" w:hAnsi="Verdana"/>
          <w:color w:val="000000"/>
          <w:sz w:val="23"/>
          <w:szCs w:val="23"/>
        </w:rPr>
        <w:t>- выявлены особенности управления денежными потоками в дочерней компании, уточнена классификация</w:t>
      </w:r>
    </w:p>
    <w:p w:rsidR="00421F7F" w:rsidRDefault="00421F7F" w:rsidP="00421F7F">
      <w:pPr>
        <w:pStyle w:val="WW8Num1z2"/>
        <w:shd w:val="clear" w:color="auto" w:fill="FFFFFF"/>
        <w:rPr>
          <w:rFonts w:ascii="Verdana" w:hAnsi="Verdana"/>
          <w:color w:val="000000"/>
          <w:sz w:val="23"/>
          <w:szCs w:val="23"/>
        </w:rPr>
      </w:pPr>
      <w:r>
        <w:rPr>
          <w:rFonts w:ascii="Verdana" w:hAnsi="Verdana"/>
          <w:b/>
          <w:bCs/>
          <w:color w:val="000000"/>
          <w:sz w:val="23"/>
          <w:szCs w:val="23"/>
        </w:rPr>
        <w:t>9 </w:t>
      </w:r>
      <w:r>
        <w:rPr>
          <w:rFonts w:ascii="Verdana" w:hAnsi="Verdana"/>
          <w:color w:val="000000"/>
          <w:sz w:val="23"/>
          <w:szCs w:val="23"/>
        </w:rPr>
        <w:t>денежных потоков с учетом специфики финансовых отношений дочерней компании, систематизированы факторы и риски управления денежными потоками в дочерней компании, разработаны рекомендации, направленные на снижение рисков, разработаны модели управления денежным потоками в дочерней компании, разработаны методические рекомендации по совершенствованию управления денежными потоками дочерней компании.</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 </w:t>
      </w:r>
      <w:r>
        <w:rPr>
          <w:rFonts w:ascii="Verdana" w:hAnsi="Verdana"/>
          <w:i/>
          <w:iCs/>
          <w:color w:val="000000"/>
          <w:sz w:val="23"/>
          <w:szCs w:val="23"/>
        </w:rPr>
        <w:t>«Разработка практических рекомендаций по управлению денежными потоками в дочерней компании» - </w:t>
      </w:r>
      <w:r>
        <w:rPr>
          <w:rFonts w:ascii="Verdana" w:hAnsi="Verdana"/>
          <w:color w:val="000000"/>
          <w:sz w:val="23"/>
          <w:szCs w:val="23"/>
        </w:rPr>
        <w:t>проведена апробация разработанных методических рекомендаций: выявлены основные финансовые проблемы деятельности дочерних компаний, построена и обоснована модель управления денежными потоками, предложены общие рекомендации по совершенствованию системы управления денежными потоками в дочерней компании.</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В </w:t>
      </w:r>
      <w:r>
        <w:rPr>
          <w:rFonts w:ascii="Verdana" w:hAnsi="Verdana"/>
          <w:i/>
          <w:iCs/>
          <w:color w:val="000000"/>
          <w:sz w:val="23"/>
          <w:szCs w:val="23"/>
        </w:rPr>
        <w:t>Заключении </w:t>
      </w:r>
      <w:r>
        <w:rPr>
          <w:rFonts w:ascii="Verdana" w:hAnsi="Verdana"/>
          <w:color w:val="000000"/>
          <w:sz w:val="23"/>
          <w:szCs w:val="23"/>
        </w:rPr>
        <w:t>изложены основные результаты диссертационного исследования.</w:t>
      </w:r>
    </w:p>
    <w:p w:rsidR="00421F7F" w:rsidRDefault="00421F7F" w:rsidP="00421F7F">
      <w:pPr>
        <w:pStyle w:val="WW8Num1z2"/>
        <w:shd w:val="clear" w:color="auto" w:fill="FFFFFF"/>
        <w:rPr>
          <w:rFonts w:ascii="Verdana" w:hAnsi="Verdana"/>
          <w:color w:val="000000"/>
          <w:sz w:val="23"/>
          <w:szCs w:val="23"/>
        </w:rPr>
      </w:pPr>
      <w:r>
        <w:rPr>
          <w:rFonts w:ascii="Verdana" w:hAnsi="Verdana"/>
          <w:i/>
          <w:iCs/>
          <w:color w:val="000000"/>
          <w:sz w:val="23"/>
          <w:szCs w:val="23"/>
        </w:rPr>
        <w:t>Список литературы </w:t>
      </w:r>
      <w:r>
        <w:rPr>
          <w:rFonts w:ascii="Verdana" w:hAnsi="Verdana"/>
          <w:color w:val="000000"/>
          <w:sz w:val="23"/>
          <w:szCs w:val="23"/>
        </w:rPr>
        <w:t>включает в себя 175 наименований.</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Публикации. Основные результаты диссертации опубликованы в 9 научных работах общим объемом 1,8 п. л.</w:t>
      </w:r>
    </w:p>
    <w:p w:rsidR="00421F7F" w:rsidRDefault="00421F7F" w:rsidP="00421F7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Современное состояние и финансовые проблемы российских организаций реального сектора экономики</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Усиление процессов интеграции в реальном секторе экономики создает предпосылки к укрупнению масштабов производства, объединению капиталов, усложнению финансовых отношений, формированию крупных хозяйствующих структур и объединений. Крупные хозяйствующие структуры играют определяющую роль в функционировании современных экономических систем, оказывают огромное влияние на развитие мировой экономики, формируют спрос и предложение, определяют условия ценообразования, осуществляют инвестиции в промышленность и НИОКР.</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По количеству крупнейших компаний Россия занимает двенадцатое место, на ее долю приходится 1,4% крупнейших мировых компаний (табл. 1.1). Среди крупнейших российских компаний можно, прежде всего, выделить ОАО «Газпром» (около 8% ВВП России), ОАО РАО «ЕЭС России» (6% ВВП), ОАО «Лукойл» (6 - 7% ВВП), ОАО «Сибнефть», ОАО «Сургутнефтегаз», ОАО «РЖД» (4% ВВП) [61]. За период 2004-2006 гг. доля реального сектора в формировании валового внутреннего продукта имеет постоянную положительную динамику, которая в среднем составляет 28% в год (табл. 1.2).</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Рост промышленного производства в 2006 году составил 4% по отношению к 2005 году, основную долю прироста обеспечили отрасли обрабатывающих производств, производство и распределение электроэнергии, добыча полезных ископаемых. Проведенный в диссертационном исследовании анализ статистических данных за период 2004-2006 гг. показал положительную динамику формирования сальдированного финансового результата (прибыль минус убыток) организаций реального сектора, в 2006 году организации получили прибыль в размере 2286,6 млрд. руб., а темп роста составил 132,2%. Объем инвестиций в основной капитал организаций реального сектора в 2006 году по сравнению с 2005 увеличился на 364 млрд. рублей и составил более 1703,9 млрд. руб.</w:t>
      </w:r>
    </w:p>
    <w:p w:rsidR="00421F7F" w:rsidRDefault="00421F7F" w:rsidP="00421F7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особенности управления денежными потоками в дочерней компании</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Денежный поток как самостоятельный элемент системы финансового менеджмента в дочерней компании не получил достаточного отражения не только в отечественной, но и зарубежной литературе. Прикладные вопросы управления денежными потоками рассматриваются лишь в составе вопросов управления формированием финансовых ресурсов и антикризисного управления предприятий и организаций. Вместе с тем, денежные потоки во всех их формах и видах, несомненно, требуют углубление теоретических основ, методологических разработок и расширение практических рекомендаций.</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 xml:space="preserve">Анализ литературы [31, 34, 63, 70, 95] показал, что при существующем многообразии терминов и определений, используемых в научной литературе </w:t>
      </w:r>
      <w:r>
        <w:rPr>
          <w:rFonts w:ascii="Verdana" w:hAnsi="Verdana"/>
          <w:color w:val="000000"/>
          <w:sz w:val="23"/>
          <w:szCs w:val="23"/>
        </w:rPr>
        <w:lastRenderedPageBreak/>
        <w:t>и практических исследованиях, на сегодняшний день однозначного определения понятия «денежный поток» не выработано. В этой связи представляется необходимым проанализировать различные подходы к определению понятия «денежный поток», выявить их достоинства и недостатки.</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Концепция денежных потоков возникла в США в середине 50-х годов XX в., и разработка основных ее положений принадлежит зарубежным экономистам. Среди авторов, чьи работы переведены на русский язык, проблемы анализа и планирования денежных потоков предприятия и соответствующей ему информационной базы рассматривают Ю. Бригхем, Л. Гапенски, М. Бертонеш, Р. Найт, Альфред М. Кинг, Р. Брейли, С. Майерс. и др. За последнее десятилетие данные проблемы отражены в работах отечественных экономистов И.А. Бланк, И.Т. Балабанов, В.В. Бочаров, А.И. Ковалев, Т.Б. Рубинштейн, В.В. Ковалев, Н.А. Никифорова, Е.М. Сорокина, Е.С. Стоянова, А.Д. Шеремет, М.В. Романовский и др. Однако из-за невозможности однозначного перевода термина cash flow, до настоящего времени не выработано общепризнанного определения и мнения экономистов по поводу определения денежных потоков делятся на два подхода.</w:t>
      </w:r>
    </w:p>
    <w:p w:rsidR="00421F7F" w:rsidRDefault="00421F7F" w:rsidP="00421F7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нденции и финансовые проблемы развития организаций светотехнической отрасли</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Светотехническая промышленность имеет свои как индивидуальные, так и перекрестные финансовые проблемы, для решения которых представляется более детально проанализировать отрасль и научно-методологическую базу управления денежными потоками исходя из задач поставленных в нашей диссертационной работе. Следует отметить, что изучение тенденций и положения светотехнической промышленности невозможно рассматривать отдельно от электротехнической отрасли, т.к. они прямо коррелируют между собой. Электротехническая отрасль - это отрасль промышленности, производящая электротехническую продукцию для производства, передачи и потребления электрической энергии. Продукция электротехнической отрасли объединяет в себе огромное количество изделий, ее номенклатура составляет более 35 тыс. изделий: от производства простых лампочек и до дизельных электрогенераторов. Отрасль, в свою очередь, является одной из самых значительных составных частей машиностроительного комплекса: ее доля - более 10% от предприятий машиностроения. Наиболее стратегически важным направлением электротехники сейчас выступает производство оборудования, связанного с выработкой энергии.</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 xml:space="preserve">До распада Советского Союза в России было 343 предприятия и 85 научно-исследовательских институтов, которые относили к электротехнической отрасли. Министерство электротехнической промышленности СССР осуществляло руководство промышленностью по производству электрических машин, трансформаторов, высоковольтной и низковольтной электрической аппаратуры, электровозов и подъемно-транспортного электрооборудования, силовых преобразователей и </w:t>
      </w:r>
      <w:r>
        <w:rPr>
          <w:rFonts w:ascii="Verdana" w:hAnsi="Verdana"/>
          <w:color w:val="000000"/>
          <w:sz w:val="23"/>
          <w:szCs w:val="23"/>
        </w:rPr>
        <w:lastRenderedPageBreak/>
        <w:t>конденсаторов, электросварочного и электротермического оборудования, аккумуляторов и источников тока, светотехнического оборудования и источников света, электроизоляторных изделий и электроизоляционных материалов, кабельных и других электротехнических изделий.</w:t>
      </w:r>
    </w:p>
    <w:p w:rsidR="00421F7F" w:rsidRDefault="00421F7F" w:rsidP="00421F7F">
      <w:pPr>
        <w:pStyle w:val="WW8Num1z2"/>
        <w:shd w:val="clear" w:color="auto" w:fill="FFFFFF"/>
        <w:rPr>
          <w:rFonts w:ascii="Verdana" w:hAnsi="Verdana"/>
          <w:color w:val="000000"/>
          <w:sz w:val="23"/>
          <w:szCs w:val="23"/>
        </w:rPr>
      </w:pPr>
      <w:r>
        <w:rPr>
          <w:rFonts w:ascii="Verdana" w:hAnsi="Verdana"/>
          <w:color w:val="000000"/>
          <w:sz w:val="23"/>
          <w:szCs w:val="23"/>
        </w:rPr>
        <w:t>Технико-экономическая стратегия Министерства электротехнической промышленности, руководившего светотехникой, заключалась в создании узкоспециализированных производств, в основном в зонах национальных республик с большим резервом свободной рабочей силы. Такие производства отличались полным технологическим циклом и представляли собой натуральные хозяйства. В Риге (Латвия) было построено 3 завода, входящих в одно объединение, в Тернополе (Западная Украина) - объединение «Ватра» из 4 заводов (5,5 тыс. человек), в Армении - объединение «Луис» из 7 заводов (11,5 тыс. человек), в Киргизии (в Майлу-Суу) - крупнейший завод по производству ламп накаливания (450 млн. штук в год); в Азербайджане - 2 завода. Большие объединения были лишены гибкости технической политики, отличались длительным освоением новых изделий.</w:t>
      </w:r>
    </w:p>
    <w:p w:rsidR="00421F7F" w:rsidRPr="00421F7F" w:rsidRDefault="00421F7F" w:rsidP="00421F7F"/>
    <w:sectPr w:rsidR="00421F7F" w:rsidRPr="00421F7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236" w:rsidRDefault="00BB3236">
      <w:pPr>
        <w:spacing w:after="0" w:line="240" w:lineRule="auto"/>
      </w:pPr>
      <w:r>
        <w:separator/>
      </w:r>
    </w:p>
  </w:endnote>
  <w:endnote w:type="continuationSeparator" w:id="0">
    <w:p w:rsidR="00BB3236" w:rsidRDefault="00BB3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236" w:rsidRDefault="00BB3236">
      <w:pPr>
        <w:spacing w:after="0" w:line="240" w:lineRule="auto"/>
      </w:pPr>
      <w:r>
        <w:separator/>
      </w:r>
    </w:p>
  </w:footnote>
  <w:footnote w:type="continuationSeparator" w:id="0">
    <w:p w:rsidR="00BB3236" w:rsidRDefault="00BB32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3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ACD0A-2D1A-4FE4-9C3B-3CC832D8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8</Pages>
  <Words>2656</Words>
  <Characters>1514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6</cp:revision>
  <cp:lastPrinted>2009-02-06T05:36:00Z</cp:lastPrinted>
  <dcterms:created xsi:type="dcterms:W3CDTF">2019-08-22T14:18:00Z</dcterms:created>
  <dcterms:modified xsi:type="dcterms:W3CDTF">2019-08-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